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煤采制化技术及其应用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煤采制化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167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煤采制化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